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ight of a member of the state military forces to retain private legal counsel and file a civil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37, Government Code, is amended by adding Section 437.2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2131.</w:t>
      </w:r>
      <w:r>
        <w:rPr>
          <w:u w:val="single"/>
        </w:rPr>
        <w:t xml:space="preserve"> </w:t>
      </w:r>
      <w:r>
        <w:rPr>
          <w:u w:val="single"/>
        </w:rPr>
        <w:t xml:space="preserve"> </w:t>
      </w:r>
      <w:r>
        <w:rPr>
          <w:u w:val="single"/>
        </w:rPr>
        <w:t xml:space="preserve">RIGHT TO CIVIL ACTION AND PRIVATE LEGAL COUNSEL.  (a) </w:t>
      </w:r>
      <w:r>
        <w:rPr>
          <w:u w:val="single"/>
        </w:rPr>
        <w:t xml:space="preserve"> </w:t>
      </w:r>
      <w:r>
        <w:rPr>
          <w:u w:val="single"/>
        </w:rPr>
        <w:t xml:space="preserve">This section applies to a service member of the Texas military forces who is ordered to state active duty or to state training and other duty by the governor, the adjutant general, or another proper authority under the law of this state and who is entitled under Section 437.213 to the same benefits and protections provided to per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ing services in the uniformed services as provided by 38 U.S.C. Sections 4301-4313 and 4316-43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ilitary service of the United States as provided by 50 U.S.C. Sections 3901-3959, 3991, and 4011-4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rvice member described by Subsection (a) may retain private legal counsel and, notwithstanding Subchapter I, file a civil action in a district court in this state if the service member is aggrieved by a violation of or is denied a benefit or protection guarante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37.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8 U.S.C. Sections 4301-4313 and 4316-43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U.S.C. Sections 3901-3959, 3991, and 4011-4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award to a service member who prevails in an action fil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declaratory or equitabl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ppropriate relief, including monetary dama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of the action and reasonable attorney's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any remedy or relief available to a service member under other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medy or relief available under Section 437.204(b) or Subchapter I;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equential and punitive dam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2131, Government Code, as added by this Act, applies to a service member of the Texas military forces ordered to state active duty or state training and other duty by the governor, the adjutant general, or another proper authority under the law of this state on or after the effective date of this Act, regardless of whether the date the person was initially ordered to state active duty or state training and other duty was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4 passed the Senate on </w:t>
      </w:r>
      <w:r>
        <w:t xml:space="preserve"> </w:t>
      </w:r>
      <w:r>
        <w:t xml:space="preserve"> </w:t>
      </w:r>
      <w:r>
        <w:t xml:space="preserve"> </w:t>
      </w:r>
      <w:r>
        <w:t xml:space="preserve">April 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4 passed the House on </w:t>
      </w:r>
      <w:r>
        <w:t xml:space="preserve"> </w:t>
      </w:r>
      <w:r>
        <w:t xml:space="preserve"> </w:t>
      </w:r>
      <w:r>
        <w:t xml:space="preserve"> </w:t>
      </w:r>
      <w:r>
        <w:t xml:space="preserve"> </w:t>
      </w:r>
      <w:r>
        <w:t xml:space="preserve"> </w:t>
      </w:r>
      <w:r>
        <w:t xml:space="preserve"> </w:t>
      </w:r>
      <w:r>
        <w:t xml:space="preserve"> </w:t>
      </w:r>
      <w:r>
        <w:t xml:space="preserve">May 25, 2021, by the following vote:</w:t>
      </w:r>
      <w:r xml:space="preserve">
        <w:t> </w:t>
      </w:r>
      <w:r xml:space="preserve">
        <w:t> </w:t>
      </w:r>
      <w:r>
        <w:t xml:space="preserve">Yeas</w:t>
      </w:r>
      <w:r xml:space="preserve">
        <w:t> </w:t>
      </w:r>
      <w:r>
        <w:t xml:space="preserve">148,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